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B0" w:rsidRPr="00F90EC7" w:rsidRDefault="002635B0" w:rsidP="002635B0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тчет </w:t>
      </w:r>
    </w:p>
    <w:p w:rsidR="002635B0" w:rsidRPr="00F90EC7" w:rsidRDefault="002635B0" w:rsidP="002635B0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о выполнении программ</w:t>
      </w:r>
      <w:r w:rsidR="00791AAA" w:rsidRPr="00F90EC7">
        <w:rPr>
          <w:b/>
          <w:sz w:val="28"/>
          <w:lang w:val="ru-RU"/>
        </w:rPr>
        <w:t>ы</w:t>
      </w:r>
      <w:r w:rsidRPr="00F90EC7">
        <w:rPr>
          <w:b/>
          <w:sz w:val="28"/>
          <w:lang w:val="ru-RU"/>
        </w:rPr>
        <w:t xml:space="preserve"> обучения на дому </w:t>
      </w:r>
    </w:p>
    <w:p w:rsidR="002635B0" w:rsidRPr="00F90EC7" w:rsidRDefault="002635B0" w:rsidP="002635B0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русскому языку</w:t>
      </w:r>
    </w:p>
    <w:p w:rsidR="002635B0" w:rsidRPr="00F90EC7" w:rsidRDefault="00A17380" w:rsidP="002635B0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 w:rsidR="00F90EC7" w:rsidRPr="00F90EC7">
        <w:rPr>
          <w:b/>
          <w:sz w:val="28"/>
          <w:lang w:val="ru-RU"/>
        </w:rPr>
        <w:t xml:space="preserve"> 2019 - 2020</w:t>
      </w:r>
      <w:r w:rsidRPr="00F90EC7">
        <w:rPr>
          <w:b/>
          <w:sz w:val="28"/>
          <w:lang w:val="ru-RU"/>
        </w:rPr>
        <w:t xml:space="preserve"> уч. год</w:t>
      </w:r>
      <w:r w:rsidR="002635B0" w:rsidRPr="00F90EC7">
        <w:rPr>
          <w:b/>
          <w:sz w:val="28"/>
          <w:lang w:val="ru-RU"/>
        </w:rPr>
        <w:t xml:space="preserve"> в МБОУ «СШ № 16»</w:t>
      </w:r>
    </w:p>
    <w:p w:rsidR="002635B0" w:rsidRPr="00F90EC7" w:rsidRDefault="002635B0" w:rsidP="002635B0">
      <w:pPr>
        <w:jc w:val="center"/>
        <w:rPr>
          <w:b/>
          <w:sz w:val="28"/>
          <w:lang w:val="ru-RU"/>
        </w:rPr>
      </w:pPr>
    </w:p>
    <w:tbl>
      <w:tblPr>
        <w:tblStyle w:val="a3"/>
        <w:tblW w:w="16297" w:type="dxa"/>
        <w:tblInd w:w="-454" w:type="dxa"/>
        <w:tblLayout w:type="fixed"/>
        <w:tblLook w:val="04A0"/>
      </w:tblPr>
      <w:tblGrid>
        <w:gridCol w:w="2105"/>
        <w:gridCol w:w="1694"/>
        <w:gridCol w:w="635"/>
        <w:gridCol w:w="649"/>
        <w:gridCol w:w="709"/>
        <w:gridCol w:w="709"/>
        <w:gridCol w:w="709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207"/>
        <w:gridCol w:w="244"/>
        <w:gridCol w:w="451"/>
        <w:gridCol w:w="451"/>
        <w:gridCol w:w="451"/>
        <w:gridCol w:w="451"/>
        <w:gridCol w:w="451"/>
        <w:gridCol w:w="451"/>
        <w:gridCol w:w="452"/>
        <w:gridCol w:w="709"/>
        <w:gridCol w:w="709"/>
      </w:tblGrid>
      <w:tr w:rsidR="00F90EC7" w:rsidRPr="00F90EC7" w:rsidTr="00B8084D">
        <w:trPr>
          <w:cantSplit/>
          <w:trHeight w:val="401"/>
        </w:trPr>
        <w:tc>
          <w:tcPr>
            <w:tcW w:w="2105" w:type="dxa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ИО учителя</w:t>
            </w:r>
          </w:p>
        </w:tc>
        <w:tc>
          <w:tcPr>
            <w:tcW w:w="1694" w:type="dxa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F90EC7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ласс</w:t>
            </w:r>
          </w:p>
        </w:tc>
        <w:tc>
          <w:tcPr>
            <w:tcW w:w="2776" w:type="dxa"/>
            <w:gridSpan w:val="4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ол-во часов</w:t>
            </w:r>
          </w:p>
        </w:tc>
        <w:tc>
          <w:tcPr>
            <w:tcW w:w="4267" w:type="dxa"/>
            <w:gridSpan w:val="10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Виды контроля</w:t>
            </w:r>
          </w:p>
        </w:tc>
        <w:tc>
          <w:tcPr>
            <w:tcW w:w="4820" w:type="dxa"/>
            <w:gridSpan w:val="10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ровень достижений учащегося</w:t>
            </w:r>
          </w:p>
        </w:tc>
      </w:tr>
      <w:tr w:rsidR="00DC165C" w:rsidRPr="00F90EC7" w:rsidTr="00B8084D">
        <w:trPr>
          <w:cantSplit/>
          <w:trHeight w:val="322"/>
        </w:trPr>
        <w:tc>
          <w:tcPr>
            <w:tcW w:w="210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94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 xml:space="preserve">По программе </w:t>
            </w:r>
          </w:p>
        </w:tc>
        <w:tc>
          <w:tcPr>
            <w:tcW w:w="709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DC165C" w:rsidRPr="001C1761" w:rsidRDefault="00DC165C" w:rsidP="00A74F45">
            <w:pPr>
              <w:ind w:left="113" w:right="113"/>
              <w:jc w:val="center"/>
              <w:rPr>
                <w:rFonts w:eastAsia="Calibri"/>
                <w:sz w:val="20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 xml:space="preserve"> Корректировка</w:t>
            </w:r>
          </w:p>
          <w:p w:rsidR="00DC165C" w:rsidRPr="00504A40" w:rsidRDefault="00DC165C" w:rsidP="00A74F4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(объединение тем)</w:t>
            </w:r>
          </w:p>
        </w:tc>
        <w:tc>
          <w:tcPr>
            <w:tcW w:w="4267" w:type="dxa"/>
            <w:gridSpan w:val="10"/>
            <w:vMerge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  <w:gridSpan w:val="10"/>
            <w:vMerge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</w:tr>
      <w:tr w:rsidR="00B8084D" w:rsidRPr="00F90EC7" w:rsidTr="00286A11">
        <w:trPr>
          <w:cantSplit/>
          <w:trHeight w:val="3579"/>
        </w:trPr>
        <w:tc>
          <w:tcPr>
            <w:tcW w:w="210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694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49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DC165C" w:rsidRPr="001C1761" w:rsidRDefault="00DC165C" w:rsidP="00DC165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1C1761">
              <w:rPr>
                <w:rFonts w:eastAsia="Calibri"/>
                <w:sz w:val="20"/>
                <w:szCs w:val="20"/>
                <w:lang w:val="ru-RU"/>
              </w:rPr>
              <w:t>Старт</w:t>
            </w:r>
            <w:proofErr w:type="gramStart"/>
            <w:r w:rsidRPr="001C1761">
              <w:rPr>
                <w:rFonts w:eastAsia="Calibri"/>
                <w:sz w:val="20"/>
                <w:szCs w:val="20"/>
                <w:lang w:val="ru-RU"/>
              </w:rPr>
              <w:t>.к</w:t>
            </w:r>
            <w:proofErr w:type="gramEnd"/>
            <w:r w:rsidRPr="001C1761">
              <w:rPr>
                <w:rFonts w:eastAsia="Calibri"/>
                <w:sz w:val="20"/>
                <w:szCs w:val="20"/>
                <w:lang w:val="ru-RU"/>
              </w:rPr>
              <w:t>онтр</w:t>
            </w:r>
            <w:proofErr w:type="spellEnd"/>
            <w:r w:rsidRPr="001C1761">
              <w:rPr>
                <w:rFonts w:eastAsia="Calibri"/>
                <w:sz w:val="20"/>
                <w:szCs w:val="20"/>
                <w:lang w:val="ru-RU"/>
              </w:rPr>
              <w:t>. раб.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Pr="001C1761" w:rsidRDefault="00DC165C" w:rsidP="00DC165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1C1761">
              <w:rPr>
                <w:rFonts w:eastAsia="Calibri"/>
                <w:sz w:val="20"/>
                <w:szCs w:val="20"/>
                <w:lang w:val="ru-RU"/>
              </w:rPr>
              <w:t>Диктант с гр. зад.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Pr="00504A40" w:rsidRDefault="00DC165C" w:rsidP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Списывание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Default="00DC165C" w:rsidP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Пров. раб.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Pr="00504A40" w:rsidRDefault="00DC165C" w:rsidP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Изложение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Pr="00504A40" w:rsidRDefault="00DC165C" w:rsidP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1C1761">
              <w:rPr>
                <w:rFonts w:eastAsia="Calibri"/>
                <w:sz w:val="20"/>
                <w:lang w:val="ru-RU"/>
              </w:rPr>
              <w:t>Словар</w:t>
            </w:r>
            <w:proofErr w:type="spellEnd"/>
            <w:r w:rsidRPr="001C1761">
              <w:rPr>
                <w:rFonts w:eastAsia="Calibri"/>
                <w:sz w:val="20"/>
                <w:lang w:val="ru-RU"/>
              </w:rPr>
              <w:t>. диктант</w:t>
            </w:r>
          </w:p>
        </w:tc>
        <w:tc>
          <w:tcPr>
            <w:tcW w:w="451" w:type="dxa"/>
            <w:textDirection w:val="btLr"/>
            <w:vAlign w:val="center"/>
          </w:tcPr>
          <w:p w:rsidR="00DC165C" w:rsidRPr="00504A40" w:rsidRDefault="00DC165C" w:rsidP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1C1761">
              <w:rPr>
                <w:rFonts w:eastAsia="Calibri"/>
                <w:sz w:val="20"/>
                <w:lang w:val="ru-RU"/>
              </w:rPr>
              <w:t>Кон</w:t>
            </w:r>
            <w:proofErr w:type="gramStart"/>
            <w:r w:rsidRPr="001C1761">
              <w:rPr>
                <w:rFonts w:eastAsia="Calibri"/>
                <w:sz w:val="20"/>
                <w:lang w:val="ru-RU"/>
              </w:rPr>
              <w:t>.с</w:t>
            </w:r>
            <w:proofErr w:type="gramEnd"/>
            <w:r w:rsidRPr="001C1761">
              <w:rPr>
                <w:rFonts w:eastAsia="Calibri"/>
                <w:sz w:val="20"/>
                <w:lang w:val="ru-RU"/>
              </w:rPr>
              <w:t>очинение</w:t>
            </w:r>
            <w:proofErr w:type="spellEnd"/>
          </w:p>
        </w:tc>
        <w:tc>
          <w:tcPr>
            <w:tcW w:w="451" w:type="dxa"/>
            <w:textDirection w:val="btLr"/>
            <w:vAlign w:val="center"/>
          </w:tcPr>
          <w:p w:rsidR="00DC165C" w:rsidRPr="00504A40" w:rsidRDefault="00DC165C" w:rsidP="00DC165C">
            <w:pPr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 xml:space="preserve">Адм. </w:t>
            </w:r>
            <w:proofErr w:type="spellStart"/>
            <w:r w:rsidRPr="001C1761">
              <w:rPr>
                <w:rFonts w:eastAsia="Calibri"/>
                <w:sz w:val="20"/>
                <w:lang w:val="ru-RU"/>
              </w:rPr>
              <w:t>контр</w:t>
            </w:r>
            <w:proofErr w:type="gramStart"/>
            <w:r w:rsidRPr="001C1761">
              <w:rPr>
                <w:rFonts w:eastAsia="Calibri"/>
                <w:sz w:val="20"/>
                <w:lang w:val="ru-RU"/>
              </w:rPr>
              <w:t>.р</w:t>
            </w:r>
            <w:proofErr w:type="gramEnd"/>
            <w:r w:rsidRPr="001C1761">
              <w:rPr>
                <w:rFonts w:eastAsia="Calibri"/>
                <w:sz w:val="20"/>
                <w:lang w:val="ru-RU"/>
              </w:rPr>
              <w:t>аб</w:t>
            </w:r>
            <w:proofErr w:type="spellEnd"/>
            <w:r w:rsidRPr="001C1761">
              <w:rPr>
                <w:rFonts w:eastAsia="Calibri"/>
                <w:sz w:val="20"/>
                <w:lang w:val="ru-RU"/>
              </w:rPr>
              <w:t>.</w:t>
            </w:r>
          </w:p>
        </w:tc>
        <w:tc>
          <w:tcPr>
            <w:tcW w:w="452" w:type="dxa"/>
            <w:textDirection w:val="btLr"/>
            <w:vAlign w:val="center"/>
          </w:tcPr>
          <w:p w:rsidR="00DC165C" w:rsidRPr="00504A40" w:rsidRDefault="00DC165C" w:rsidP="00DC165C">
            <w:pPr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ИККР</w:t>
            </w:r>
          </w:p>
        </w:tc>
        <w:tc>
          <w:tcPr>
            <w:tcW w:w="451" w:type="dxa"/>
            <w:gridSpan w:val="2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451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52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ачество %</w:t>
            </w:r>
          </w:p>
        </w:tc>
      </w:tr>
      <w:tr w:rsidR="00B8084D" w:rsidRPr="00F90EC7" w:rsidTr="00286A11">
        <w:tc>
          <w:tcPr>
            <w:tcW w:w="2105" w:type="dxa"/>
          </w:tcPr>
          <w:p w:rsidR="00B8084D" w:rsidRPr="00F90EC7" w:rsidRDefault="00B8084D" w:rsidP="001F0EAA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Гладкая Л. Г.</w:t>
            </w:r>
          </w:p>
        </w:tc>
        <w:tc>
          <w:tcPr>
            <w:tcW w:w="1694" w:type="dxa"/>
          </w:tcPr>
          <w:p w:rsidR="00B8084D" w:rsidRPr="00F90EC7" w:rsidRDefault="00B8084D" w:rsidP="005B7BC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2920147">
              <w:rPr>
                <w:b/>
                <w:bCs/>
                <w:lang w:val="ru-RU"/>
              </w:rPr>
              <w:t>Потурухина</w:t>
            </w:r>
            <w:proofErr w:type="spellEnd"/>
          </w:p>
          <w:p w:rsidR="00B8084D" w:rsidRPr="00F90EC7" w:rsidRDefault="00B8084D" w:rsidP="005B7BCD">
            <w:pPr>
              <w:jc w:val="center"/>
              <w:rPr>
                <w:b/>
                <w:bCs/>
                <w:lang w:val="ru-RU"/>
              </w:rPr>
            </w:pPr>
            <w:r w:rsidRPr="02920147">
              <w:rPr>
                <w:b/>
                <w:bCs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B8084D" w:rsidRPr="00F90EC7" w:rsidRDefault="00B8084D" w:rsidP="005B7BCD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2-Е</w:t>
            </w:r>
          </w:p>
        </w:tc>
        <w:tc>
          <w:tcPr>
            <w:tcW w:w="649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B8084D" w:rsidRPr="00286A11" w:rsidRDefault="00FC3C5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09" w:type="dxa"/>
          </w:tcPr>
          <w:p w:rsidR="00B8084D" w:rsidRPr="00286A11" w:rsidRDefault="00FC3C5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4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4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6</w:t>
            </w:r>
          </w:p>
        </w:tc>
        <w:tc>
          <w:tcPr>
            <w:tcW w:w="451" w:type="dxa"/>
          </w:tcPr>
          <w:p w:rsidR="00B8084D" w:rsidRPr="00286A11" w:rsidRDefault="00A86144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1" w:type="dxa"/>
            <w:gridSpan w:val="2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+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2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B8084D" w:rsidRPr="00286A11" w:rsidRDefault="00B8084D" w:rsidP="005B7BCD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</w:tr>
      <w:tr w:rsidR="00286A11" w:rsidRPr="00F90EC7" w:rsidTr="00286A11">
        <w:tc>
          <w:tcPr>
            <w:tcW w:w="2105" w:type="dxa"/>
          </w:tcPr>
          <w:p w:rsidR="00286A11" w:rsidRPr="00F90EC7" w:rsidRDefault="00286A11" w:rsidP="00491D8B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Кудряшова И.И.</w:t>
            </w:r>
          </w:p>
        </w:tc>
        <w:tc>
          <w:tcPr>
            <w:tcW w:w="1694" w:type="dxa"/>
          </w:tcPr>
          <w:p w:rsidR="00286A11" w:rsidRPr="00F90EC7" w:rsidRDefault="00286A11" w:rsidP="00491D8B">
            <w:pPr>
              <w:jc w:val="center"/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Шишканов</w:t>
            </w:r>
            <w:proofErr w:type="spellEnd"/>
          </w:p>
          <w:p w:rsidR="00286A11" w:rsidRPr="00F90EC7" w:rsidRDefault="00286A11" w:rsidP="00491D8B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286A11" w:rsidRPr="00F90EC7" w:rsidRDefault="00286A11" w:rsidP="00491D8B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3-К</w:t>
            </w:r>
          </w:p>
        </w:tc>
        <w:tc>
          <w:tcPr>
            <w:tcW w:w="64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91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1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4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4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</w:t>
            </w:r>
          </w:p>
        </w:tc>
        <w:tc>
          <w:tcPr>
            <w:tcW w:w="451" w:type="dxa"/>
            <w:gridSpan w:val="2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+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52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</w:tr>
      <w:tr w:rsidR="00C5703A" w:rsidRPr="00F90EC7" w:rsidTr="00286A11">
        <w:tc>
          <w:tcPr>
            <w:tcW w:w="2105" w:type="dxa"/>
          </w:tcPr>
          <w:p w:rsidR="00C5703A" w:rsidRPr="00F90EC7" w:rsidRDefault="00C5703A" w:rsidP="00860FB0">
            <w:pPr>
              <w:jc w:val="center"/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Можарова</w:t>
            </w:r>
            <w:proofErr w:type="spellEnd"/>
            <w:r w:rsidRPr="00F90EC7">
              <w:rPr>
                <w:b/>
                <w:lang w:val="ru-RU"/>
              </w:rPr>
              <w:t xml:space="preserve"> И. Н.</w:t>
            </w:r>
          </w:p>
          <w:p w:rsidR="00C5703A" w:rsidRPr="00F90EC7" w:rsidRDefault="00C5703A" w:rsidP="00860F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94" w:type="dxa"/>
          </w:tcPr>
          <w:p w:rsidR="00C5703A" w:rsidRPr="00F90EC7" w:rsidRDefault="00C5703A" w:rsidP="00860FB0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C5703A" w:rsidRPr="00F90EC7" w:rsidRDefault="00C5703A" w:rsidP="00860FB0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4-К</w:t>
            </w:r>
          </w:p>
        </w:tc>
        <w:tc>
          <w:tcPr>
            <w:tcW w:w="649" w:type="dxa"/>
          </w:tcPr>
          <w:p w:rsidR="00C5703A" w:rsidRPr="00A86144" w:rsidRDefault="00C5703A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C5703A" w:rsidRPr="00A86144" w:rsidRDefault="00C5703A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102</w:t>
            </w:r>
          </w:p>
        </w:tc>
        <w:tc>
          <w:tcPr>
            <w:tcW w:w="709" w:type="dxa"/>
          </w:tcPr>
          <w:p w:rsidR="00C5703A" w:rsidRPr="00A86144" w:rsidRDefault="00814E8D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09" w:type="dxa"/>
          </w:tcPr>
          <w:p w:rsidR="00C5703A" w:rsidRPr="00A86144" w:rsidRDefault="00814E8D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1" w:type="dxa"/>
          </w:tcPr>
          <w:p w:rsidR="00C5703A" w:rsidRPr="00A86144" w:rsidRDefault="002E1DA3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C5703A" w:rsidRPr="00A86144" w:rsidRDefault="002E1DA3" w:rsidP="003A2886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3</w:t>
            </w:r>
          </w:p>
        </w:tc>
        <w:tc>
          <w:tcPr>
            <w:tcW w:w="451" w:type="dxa"/>
          </w:tcPr>
          <w:p w:rsidR="00C5703A" w:rsidRPr="00A86144" w:rsidRDefault="002E1DA3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C5703A" w:rsidRPr="00A86144" w:rsidRDefault="002E1DA3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4</w:t>
            </w:r>
          </w:p>
        </w:tc>
        <w:tc>
          <w:tcPr>
            <w:tcW w:w="451" w:type="dxa"/>
          </w:tcPr>
          <w:p w:rsidR="00C5703A" w:rsidRPr="00A86144" w:rsidRDefault="002E1DA3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C5703A" w:rsidRPr="00A86144" w:rsidRDefault="00877808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" w:type="dxa"/>
          </w:tcPr>
          <w:p w:rsidR="00C5703A" w:rsidRPr="00A86144" w:rsidRDefault="002E1DA3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1</w:t>
            </w:r>
          </w:p>
        </w:tc>
        <w:tc>
          <w:tcPr>
            <w:tcW w:w="451" w:type="dxa"/>
          </w:tcPr>
          <w:p w:rsidR="00C5703A" w:rsidRPr="00A86144" w:rsidRDefault="00A86144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C5703A" w:rsidRPr="00A86144" w:rsidRDefault="00814E8D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51" w:type="dxa"/>
            <w:gridSpan w:val="2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C5703A" w:rsidRPr="00A86144" w:rsidRDefault="00C5703A" w:rsidP="00ED2CFF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+</w:t>
            </w:r>
          </w:p>
        </w:tc>
        <w:tc>
          <w:tcPr>
            <w:tcW w:w="451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1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452" w:type="dxa"/>
          </w:tcPr>
          <w:p w:rsidR="00C5703A" w:rsidRPr="00A86144" w:rsidRDefault="00C5703A" w:rsidP="00050A23">
            <w:pPr>
              <w:jc w:val="center"/>
              <w:rPr>
                <w:lang w:val="ru-RU"/>
              </w:rPr>
            </w:pPr>
            <w:r w:rsidRPr="00A86144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C5703A" w:rsidRPr="00A86144" w:rsidRDefault="00A86144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C5703A" w:rsidRPr="00A86144" w:rsidRDefault="00A86144" w:rsidP="00ED2C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D64A22" w:rsidRPr="00F90EC7" w:rsidRDefault="00D64A22" w:rsidP="009F6E46">
      <w:pPr>
        <w:jc w:val="center"/>
        <w:rPr>
          <w:b/>
          <w:sz w:val="28"/>
          <w:lang w:val="ru-RU"/>
        </w:rPr>
      </w:pPr>
    </w:p>
    <w:p w:rsidR="00D64A22" w:rsidRPr="00F90EC7" w:rsidRDefault="00D64A22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9F6E46" w:rsidRPr="00F90EC7" w:rsidRDefault="009F6E46" w:rsidP="009F6E46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9F6E46" w:rsidRPr="00F90EC7" w:rsidRDefault="009F6E46" w:rsidP="009F6E46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о выполнении программ</w:t>
      </w:r>
      <w:r w:rsidR="00791AAA" w:rsidRPr="00F90EC7">
        <w:rPr>
          <w:b/>
          <w:sz w:val="28"/>
          <w:lang w:val="ru-RU"/>
        </w:rPr>
        <w:t>ы</w:t>
      </w:r>
      <w:r w:rsidRPr="00F90EC7">
        <w:rPr>
          <w:b/>
          <w:sz w:val="28"/>
          <w:lang w:val="ru-RU"/>
        </w:rPr>
        <w:t xml:space="preserve"> обучения на дому </w:t>
      </w:r>
    </w:p>
    <w:p w:rsidR="009F6E46" w:rsidRPr="00F90EC7" w:rsidRDefault="009F6E46" w:rsidP="009F6E46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литературному чтению</w:t>
      </w:r>
    </w:p>
    <w:p w:rsidR="009F6E46" w:rsidRPr="00F90EC7" w:rsidRDefault="00A17380" w:rsidP="00A2105F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за </w:t>
      </w:r>
      <w:r w:rsidR="00F90EC7" w:rsidRPr="00F90EC7">
        <w:rPr>
          <w:b/>
          <w:sz w:val="28"/>
          <w:lang w:val="ru-RU"/>
        </w:rPr>
        <w:t xml:space="preserve"> 2019 - 2020</w:t>
      </w:r>
      <w:r w:rsidRPr="00F90EC7">
        <w:rPr>
          <w:b/>
          <w:sz w:val="28"/>
          <w:lang w:val="ru-RU"/>
        </w:rPr>
        <w:t xml:space="preserve"> уч. год</w:t>
      </w:r>
      <w:r w:rsidR="009F6E46" w:rsidRPr="00F90EC7">
        <w:rPr>
          <w:b/>
          <w:sz w:val="28"/>
          <w:lang w:val="ru-RU"/>
        </w:rPr>
        <w:t xml:space="preserve"> в МБОУ «СШ № 16»</w:t>
      </w:r>
    </w:p>
    <w:p w:rsidR="00F90EC7" w:rsidRPr="00F90EC7" w:rsidRDefault="00F90EC7" w:rsidP="00A2105F">
      <w:pPr>
        <w:jc w:val="center"/>
        <w:rPr>
          <w:b/>
          <w:sz w:val="28"/>
          <w:lang w:val="ru-RU"/>
        </w:rPr>
      </w:pPr>
    </w:p>
    <w:tbl>
      <w:tblPr>
        <w:tblStyle w:val="a3"/>
        <w:tblW w:w="14729" w:type="dxa"/>
        <w:tblLayout w:type="fixed"/>
        <w:tblLook w:val="04A0"/>
      </w:tblPr>
      <w:tblGrid>
        <w:gridCol w:w="2113"/>
        <w:gridCol w:w="1701"/>
        <w:gridCol w:w="635"/>
        <w:gridCol w:w="762"/>
        <w:gridCol w:w="993"/>
        <w:gridCol w:w="850"/>
        <w:gridCol w:w="1019"/>
        <w:gridCol w:w="752"/>
        <w:gridCol w:w="639"/>
        <w:gridCol w:w="496"/>
        <w:gridCol w:w="496"/>
        <w:gridCol w:w="496"/>
        <w:gridCol w:w="496"/>
        <w:gridCol w:w="496"/>
        <w:gridCol w:w="496"/>
        <w:gridCol w:w="496"/>
        <w:gridCol w:w="497"/>
        <w:gridCol w:w="709"/>
        <w:gridCol w:w="587"/>
      </w:tblGrid>
      <w:tr w:rsidR="00F90EC7" w:rsidRPr="00F90EC7" w:rsidTr="00B8084D">
        <w:trPr>
          <w:cantSplit/>
          <w:trHeight w:val="401"/>
        </w:trPr>
        <w:tc>
          <w:tcPr>
            <w:tcW w:w="2113" w:type="dxa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ИО учителя</w:t>
            </w:r>
          </w:p>
        </w:tc>
        <w:tc>
          <w:tcPr>
            <w:tcW w:w="1701" w:type="dxa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И 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4A4433" w:rsidRPr="00F90EC7" w:rsidRDefault="004A4433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ласс</w:t>
            </w:r>
          </w:p>
        </w:tc>
        <w:tc>
          <w:tcPr>
            <w:tcW w:w="3624" w:type="dxa"/>
            <w:gridSpan w:val="4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ол-во часов</w:t>
            </w:r>
          </w:p>
        </w:tc>
        <w:tc>
          <w:tcPr>
            <w:tcW w:w="1391" w:type="dxa"/>
            <w:gridSpan w:val="2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Виды контроля</w:t>
            </w:r>
          </w:p>
        </w:tc>
        <w:tc>
          <w:tcPr>
            <w:tcW w:w="5265" w:type="dxa"/>
            <w:gridSpan w:val="10"/>
            <w:vMerge w:val="restart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ровень достижений учащегося</w:t>
            </w:r>
          </w:p>
        </w:tc>
      </w:tr>
      <w:tr w:rsidR="00DC165C" w:rsidRPr="00F90EC7" w:rsidTr="00B8084D">
        <w:trPr>
          <w:cantSplit/>
          <w:trHeight w:val="322"/>
        </w:trPr>
        <w:tc>
          <w:tcPr>
            <w:tcW w:w="2113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о программе</w:t>
            </w:r>
          </w:p>
        </w:tc>
        <w:tc>
          <w:tcPr>
            <w:tcW w:w="993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актически</w:t>
            </w:r>
          </w:p>
        </w:tc>
        <w:tc>
          <w:tcPr>
            <w:tcW w:w="1019" w:type="dxa"/>
            <w:vMerge w:val="restart"/>
            <w:textDirection w:val="btLr"/>
          </w:tcPr>
          <w:p w:rsidR="00DC165C" w:rsidRPr="001C1761" w:rsidRDefault="00DC165C" w:rsidP="00A74F45">
            <w:pPr>
              <w:ind w:left="113" w:right="113"/>
              <w:jc w:val="center"/>
              <w:rPr>
                <w:rFonts w:eastAsia="Calibri"/>
                <w:sz w:val="20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 xml:space="preserve"> Корректировка</w:t>
            </w:r>
          </w:p>
          <w:p w:rsidR="00DC165C" w:rsidRPr="00504A40" w:rsidRDefault="00DC165C" w:rsidP="00A74F4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(объединение тем)</w:t>
            </w:r>
          </w:p>
        </w:tc>
        <w:tc>
          <w:tcPr>
            <w:tcW w:w="1391" w:type="dxa"/>
            <w:gridSpan w:val="2"/>
            <w:vMerge/>
            <w:tcBorders>
              <w:bottom w:val="single" w:sz="4" w:space="0" w:color="auto"/>
            </w:tcBorders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  <w:tc>
          <w:tcPr>
            <w:tcW w:w="5265" w:type="dxa"/>
            <w:gridSpan w:val="10"/>
            <w:vMerge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</w:tr>
      <w:tr w:rsidR="00F90EC7" w:rsidRPr="00F90EC7" w:rsidTr="00B8084D">
        <w:trPr>
          <w:cantSplit/>
          <w:trHeight w:val="1164"/>
        </w:trPr>
        <w:tc>
          <w:tcPr>
            <w:tcW w:w="2113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Техника чтения</w:t>
            </w:r>
          </w:p>
        </w:tc>
        <w:tc>
          <w:tcPr>
            <w:tcW w:w="496" w:type="dxa"/>
            <w:vMerge w:val="restart"/>
            <w:textDirection w:val="btLr"/>
          </w:tcPr>
          <w:p w:rsidR="004A4433" w:rsidRPr="00F90EC7" w:rsidRDefault="004A4433" w:rsidP="009243CF">
            <w:pPr>
              <w:ind w:left="113" w:right="113"/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496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497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спеваемость %</w:t>
            </w:r>
          </w:p>
        </w:tc>
        <w:tc>
          <w:tcPr>
            <w:tcW w:w="587" w:type="dxa"/>
            <w:vMerge w:val="restart"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ачество %</w:t>
            </w:r>
          </w:p>
        </w:tc>
      </w:tr>
      <w:tr w:rsidR="00F90EC7" w:rsidRPr="00F90EC7" w:rsidTr="00B8084D">
        <w:trPr>
          <w:cantSplit/>
          <w:trHeight w:val="2400"/>
        </w:trPr>
        <w:tc>
          <w:tcPr>
            <w:tcW w:w="2113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2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019" w:type="dxa"/>
            <w:vMerge/>
          </w:tcPr>
          <w:p w:rsidR="004A4433" w:rsidRPr="00F90EC7" w:rsidRDefault="004A4433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лан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акт</w:t>
            </w:r>
          </w:p>
        </w:tc>
        <w:tc>
          <w:tcPr>
            <w:tcW w:w="496" w:type="dxa"/>
            <w:vMerge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497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</w:tc>
        <w:tc>
          <w:tcPr>
            <w:tcW w:w="587" w:type="dxa"/>
            <w:vMerge/>
            <w:textDirection w:val="btLr"/>
            <w:vAlign w:val="bottom"/>
          </w:tcPr>
          <w:p w:rsidR="004A4433" w:rsidRPr="00F90EC7" w:rsidRDefault="004A4433" w:rsidP="001F0EAA">
            <w:pPr>
              <w:jc w:val="center"/>
              <w:rPr>
                <w:lang w:val="ru-RU"/>
              </w:rPr>
            </w:pPr>
          </w:p>
        </w:tc>
      </w:tr>
      <w:tr w:rsidR="00B8084D" w:rsidRPr="00F90EC7" w:rsidTr="00B8084D">
        <w:tc>
          <w:tcPr>
            <w:tcW w:w="2113" w:type="dxa"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Гладкая Л. Г.</w:t>
            </w:r>
          </w:p>
        </w:tc>
        <w:tc>
          <w:tcPr>
            <w:tcW w:w="1701" w:type="dxa"/>
          </w:tcPr>
          <w:p w:rsidR="00B8084D" w:rsidRPr="00F90EC7" w:rsidRDefault="00B8084D" w:rsidP="005B7BC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2920147">
              <w:rPr>
                <w:b/>
                <w:bCs/>
                <w:lang w:val="ru-RU"/>
              </w:rPr>
              <w:t>Потурухина</w:t>
            </w:r>
            <w:proofErr w:type="spellEnd"/>
          </w:p>
          <w:p w:rsidR="00B8084D" w:rsidRPr="00F90EC7" w:rsidRDefault="00B8084D" w:rsidP="005B7BCD">
            <w:pPr>
              <w:jc w:val="center"/>
              <w:rPr>
                <w:b/>
                <w:bCs/>
                <w:lang w:val="ru-RU"/>
              </w:rPr>
            </w:pPr>
            <w:r w:rsidRPr="02920147">
              <w:rPr>
                <w:b/>
                <w:bCs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2-Е</w:t>
            </w:r>
          </w:p>
        </w:tc>
        <w:tc>
          <w:tcPr>
            <w:tcW w:w="762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34</w:t>
            </w:r>
          </w:p>
        </w:tc>
        <w:tc>
          <w:tcPr>
            <w:tcW w:w="993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34</w:t>
            </w:r>
          </w:p>
        </w:tc>
        <w:tc>
          <w:tcPr>
            <w:tcW w:w="850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32</w:t>
            </w:r>
          </w:p>
        </w:tc>
        <w:tc>
          <w:tcPr>
            <w:tcW w:w="1019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2</w:t>
            </w:r>
          </w:p>
        </w:tc>
        <w:tc>
          <w:tcPr>
            <w:tcW w:w="752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2</w:t>
            </w:r>
          </w:p>
        </w:tc>
        <w:tc>
          <w:tcPr>
            <w:tcW w:w="639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97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B8084D" w:rsidRPr="00B8084D" w:rsidRDefault="00B8084D" w:rsidP="005B7BCD">
            <w:pPr>
              <w:jc w:val="center"/>
            </w:pPr>
            <w:r w:rsidRPr="00B8084D">
              <w:t>100</w:t>
            </w:r>
          </w:p>
        </w:tc>
        <w:tc>
          <w:tcPr>
            <w:tcW w:w="587" w:type="dxa"/>
          </w:tcPr>
          <w:p w:rsidR="00B8084D" w:rsidRPr="00B8084D" w:rsidRDefault="00B8084D" w:rsidP="005B7BCD">
            <w:pPr>
              <w:jc w:val="center"/>
            </w:pPr>
            <w:r w:rsidRPr="00B8084D">
              <w:t>100</w:t>
            </w:r>
          </w:p>
        </w:tc>
      </w:tr>
      <w:tr w:rsidR="00286A11" w:rsidRPr="00F90EC7" w:rsidTr="00B8084D">
        <w:tc>
          <w:tcPr>
            <w:tcW w:w="2113" w:type="dxa"/>
          </w:tcPr>
          <w:p w:rsidR="00286A11" w:rsidRPr="00F90EC7" w:rsidRDefault="00286A11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Кудряшова И.И.</w:t>
            </w:r>
          </w:p>
        </w:tc>
        <w:tc>
          <w:tcPr>
            <w:tcW w:w="1701" w:type="dxa"/>
          </w:tcPr>
          <w:p w:rsidR="00286A11" w:rsidRPr="00F90EC7" w:rsidRDefault="00286A11" w:rsidP="00A74F45">
            <w:pPr>
              <w:jc w:val="center"/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Шишканов</w:t>
            </w:r>
            <w:proofErr w:type="spellEnd"/>
          </w:p>
          <w:p w:rsidR="00286A11" w:rsidRPr="00F90EC7" w:rsidRDefault="00286A11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Артемий</w:t>
            </w:r>
          </w:p>
        </w:tc>
        <w:tc>
          <w:tcPr>
            <w:tcW w:w="635" w:type="dxa"/>
          </w:tcPr>
          <w:p w:rsidR="00286A11" w:rsidRPr="00F90EC7" w:rsidRDefault="00286A11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3-К</w:t>
            </w:r>
          </w:p>
        </w:tc>
        <w:tc>
          <w:tcPr>
            <w:tcW w:w="762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34</w:t>
            </w:r>
          </w:p>
        </w:tc>
        <w:tc>
          <w:tcPr>
            <w:tcW w:w="993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34</w:t>
            </w:r>
          </w:p>
        </w:tc>
        <w:tc>
          <w:tcPr>
            <w:tcW w:w="850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32</w:t>
            </w:r>
          </w:p>
        </w:tc>
        <w:tc>
          <w:tcPr>
            <w:tcW w:w="101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752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63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2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+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497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286A11" w:rsidRPr="00286A11" w:rsidRDefault="00286A11" w:rsidP="002D2B8F">
            <w:pPr>
              <w:jc w:val="center"/>
              <w:rPr>
                <w:lang w:val="ru-RU"/>
              </w:rPr>
            </w:pPr>
            <w:r w:rsidRPr="00286A11">
              <w:rPr>
                <w:lang w:val="ru-RU"/>
              </w:rPr>
              <w:t>100</w:t>
            </w:r>
          </w:p>
        </w:tc>
      </w:tr>
      <w:tr w:rsidR="00B8084D" w:rsidRPr="00F90EC7" w:rsidTr="00B8084D">
        <w:tc>
          <w:tcPr>
            <w:tcW w:w="2113" w:type="dxa"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Можарова</w:t>
            </w:r>
            <w:proofErr w:type="spellEnd"/>
            <w:r w:rsidRPr="00F90EC7">
              <w:rPr>
                <w:b/>
                <w:lang w:val="ru-RU"/>
              </w:rPr>
              <w:t xml:space="preserve"> И. Н.</w:t>
            </w:r>
          </w:p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Троицкий Григорий</w:t>
            </w:r>
          </w:p>
        </w:tc>
        <w:tc>
          <w:tcPr>
            <w:tcW w:w="635" w:type="dxa"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4-К</w:t>
            </w:r>
          </w:p>
        </w:tc>
        <w:tc>
          <w:tcPr>
            <w:tcW w:w="762" w:type="dxa"/>
          </w:tcPr>
          <w:p w:rsidR="00B8084D" w:rsidRPr="00A86144" w:rsidRDefault="00C5703A" w:rsidP="00063426">
            <w:pPr>
              <w:jc w:val="center"/>
              <w:rPr>
                <w:sz w:val="24"/>
                <w:szCs w:val="24"/>
                <w:lang w:val="ru-RU"/>
              </w:rPr>
            </w:pPr>
            <w:r w:rsidRPr="00A8614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</w:tcPr>
          <w:p w:rsidR="00B8084D" w:rsidRPr="00A86144" w:rsidRDefault="00C5703A" w:rsidP="00063426">
            <w:pPr>
              <w:jc w:val="center"/>
              <w:rPr>
                <w:sz w:val="24"/>
                <w:szCs w:val="24"/>
                <w:lang w:val="ru-RU"/>
              </w:rPr>
            </w:pPr>
            <w:r w:rsidRPr="00A86144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B8084D" w:rsidRPr="00A86144" w:rsidRDefault="00877808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B8084D" w:rsidRPr="00A86144" w:rsidRDefault="00877808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</w:tcPr>
          <w:p w:rsidR="00B8084D" w:rsidRPr="00A86144" w:rsidRDefault="00877808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9" w:type="dxa"/>
          </w:tcPr>
          <w:p w:rsidR="00B8084D" w:rsidRPr="00A86144" w:rsidRDefault="00877808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A86144" w:rsidRDefault="00C5703A" w:rsidP="00063426">
            <w:pPr>
              <w:jc w:val="center"/>
              <w:rPr>
                <w:sz w:val="24"/>
                <w:szCs w:val="24"/>
                <w:lang w:val="ru-RU"/>
              </w:rPr>
            </w:pPr>
            <w:r w:rsidRPr="00A86144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6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97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87" w:type="dxa"/>
          </w:tcPr>
          <w:p w:rsidR="00B8084D" w:rsidRPr="00A86144" w:rsidRDefault="00A86144" w:rsidP="000634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1F7782" w:rsidRPr="00F90EC7" w:rsidRDefault="001F7782" w:rsidP="00063426">
      <w:pPr>
        <w:rPr>
          <w:b/>
          <w:sz w:val="28"/>
          <w:lang w:val="ru-RU"/>
        </w:rPr>
      </w:pPr>
    </w:p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A2105F" w:rsidRPr="00F90EC7" w:rsidRDefault="00A2105F" w:rsidP="009F6E46">
      <w:pPr>
        <w:jc w:val="center"/>
        <w:rPr>
          <w:b/>
          <w:sz w:val="28"/>
          <w:lang w:val="ru-RU"/>
        </w:rPr>
      </w:pPr>
    </w:p>
    <w:p w:rsidR="00D64A22" w:rsidRPr="00F90EC7" w:rsidRDefault="00D64A22" w:rsidP="009F6E46">
      <w:pPr>
        <w:jc w:val="center"/>
        <w:rPr>
          <w:b/>
          <w:sz w:val="28"/>
          <w:lang w:val="ru-RU"/>
        </w:rPr>
      </w:pPr>
    </w:p>
    <w:p w:rsidR="00D64A22" w:rsidRPr="00F90EC7" w:rsidRDefault="00D64A22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9F6E46">
      <w:pPr>
        <w:jc w:val="center"/>
        <w:rPr>
          <w:b/>
          <w:sz w:val="28"/>
          <w:lang w:val="ru-RU"/>
        </w:rPr>
      </w:pPr>
    </w:p>
    <w:p w:rsidR="00F90EC7" w:rsidRPr="00F90EC7" w:rsidRDefault="00F90EC7" w:rsidP="00F90EC7">
      <w:pPr>
        <w:rPr>
          <w:b/>
          <w:sz w:val="28"/>
          <w:lang w:val="ru-RU"/>
        </w:rPr>
      </w:pPr>
    </w:p>
    <w:p w:rsidR="008F0944" w:rsidRPr="00F90EC7" w:rsidRDefault="008F0944" w:rsidP="008F0944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8F0944" w:rsidRPr="00F90EC7" w:rsidRDefault="008F0944" w:rsidP="008F0944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 xml:space="preserve">о выполнении программы обучения на дому </w:t>
      </w:r>
    </w:p>
    <w:p w:rsidR="008F0944" w:rsidRPr="00F90EC7" w:rsidRDefault="008F0944" w:rsidP="008F0944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математике</w:t>
      </w:r>
    </w:p>
    <w:p w:rsidR="008F0944" w:rsidRPr="00F90EC7" w:rsidRDefault="00F90EC7" w:rsidP="008F0944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за  2019 - 2020</w:t>
      </w:r>
      <w:r w:rsidR="008F0944" w:rsidRPr="00F90EC7">
        <w:rPr>
          <w:b/>
          <w:sz w:val="28"/>
          <w:lang w:val="ru-RU"/>
        </w:rPr>
        <w:t xml:space="preserve"> уч. год в МБОУ «СШ № 16»</w:t>
      </w:r>
    </w:p>
    <w:tbl>
      <w:tblPr>
        <w:tblW w:w="15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689"/>
        <w:gridCol w:w="576"/>
        <w:gridCol w:w="576"/>
        <w:gridCol w:w="708"/>
        <w:gridCol w:w="709"/>
        <w:gridCol w:w="709"/>
        <w:gridCol w:w="621"/>
        <w:gridCol w:w="621"/>
        <w:gridCol w:w="622"/>
        <w:gridCol w:w="621"/>
        <w:gridCol w:w="621"/>
        <w:gridCol w:w="622"/>
        <w:gridCol w:w="472"/>
        <w:gridCol w:w="472"/>
        <w:gridCol w:w="473"/>
        <w:gridCol w:w="472"/>
        <w:gridCol w:w="472"/>
        <w:gridCol w:w="473"/>
        <w:gridCol w:w="472"/>
        <w:gridCol w:w="473"/>
        <w:gridCol w:w="708"/>
        <w:gridCol w:w="648"/>
      </w:tblGrid>
      <w:tr w:rsidR="00F90EC7" w:rsidRPr="00F90EC7" w:rsidTr="008F0944">
        <w:trPr>
          <w:cantSplit/>
          <w:trHeight w:val="4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</w:p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44" w:rsidRPr="00F90EC7" w:rsidRDefault="008F0944" w:rsidP="008F0944">
            <w:pPr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ФИО учащихс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0944" w:rsidRPr="00F90EC7" w:rsidRDefault="008F0944" w:rsidP="008F0944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37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1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DC165C" w:rsidRPr="00F90EC7" w:rsidTr="008F0944">
        <w:trPr>
          <w:cantSplit/>
          <w:trHeight w:val="3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5C" w:rsidRPr="00F90EC7" w:rsidRDefault="00DC165C">
            <w:pPr>
              <w:rPr>
                <w:rFonts w:eastAsia="Calibri"/>
                <w:lang w:val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65C" w:rsidRPr="00F90EC7" w:rsidRDefault="00DC165C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165C" w:rsidRPr="00F90EC7" w:rsidRDefault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65C" w:rsidRPr="00F90EC7" w:rsidRDefault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65C" w:rsidRPr="00F90EC7" w:rsidRDefault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65C" w:rsidRPr="00F90EC7" w:rsidRDefault="00DC165C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65C" w:rsidRPr="001C1761" w:rsidRDefault="00DC165C" w:rsidP="00A74F45">
            <w:pPr>
              <w:ind w:left="113" w:right="113"/>
              <w:jc w:val="center"/>
              <w:rPr>
                <w:rFonts w:eastAsia="Calibri"/>
                <w:sz w:val="20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 xml:space="preserve"> Корректировка</w:t>
            </w:r>
          </w:p>
          <w:p w:rsidR="00DC165C" w:rsidRPr="00504A40" w:rsidRDefault="00DC165C" w:rsidP="00A74F45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1C1761">
              <w:rPr>
                <w:rFonts w:eastAsia="Calibri"/>
                <w:sz w:val="20"/>
                <w:lang w:val="ru-RU"/>
              </w:rPr>
              <w:t>(объединение тем)</w:t>
            </w:r>
          </w:p>
        </w:tc>
        <w:tc>
          <w:tcPr>
            <w:tcW w:w="37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5C" w:rsidRPr="00F90EC7" w:rsidRDefault="00DC165C">
            <w:pPr>
              <w:rPr>
                <w:rFonts w:eastAsia="Calibri"/>
                <w:lang w:val="ru-RU"/>
              </w:rPr>
            </w:pPr>
          </w:p>
        </w:tc>
        <w:tc>
          <w:tcPr>
            <w:tcW w:w="51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5C" w:rsidRPr="00F90EC7" w:rsidRDefault="00DC165C">
            <w:pPr>
              <w:rPr>
                <w:rFonts w:eastAsia="Calibri"/>
                <w:lang w:val="ru-RU"/>
              </w:rPr>
            </w:pPr>
          </w:p>
        </w:tc>
      </w:tr>
      <w:tr w:rsidR="00F90EC7" w:rsidRPr="00F90EC7" w:rsidTr="002E1DA3">
        <w:trPr>
          <w:cantSplit/>
          <w:trHeight w:val="22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44" w:rsidRPr="00F90EC7" w:rsidRDefault="008F0944">
            <w:pPr>
              <w:rPr>
                <w:rFonts w:eastAsia="Calibri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 w:rsidRPr="00F90EC7">
              <w:rPr>
                <w:rFonts w:eastAsia="Calibri"/>
                <w:lang w:val="ru-RU"/>
              </w:rPr>
              <w:t>Старт</w:t>
            </w:r>
            <w:proofErr w:type="gramStart"/>
            <w:r w:rsidRPr="00F90EC7">
              <w:rPr>
                <w:rFonts w:eastAsia="Calibri"/>
                <w:lang w:val="ru-RU"/>
              </w:rPr>
              <w:t>.к</w:t>
            </w:r>
            <w:proofErr w:type="gramEnd"/>
            <w:r w:rsidRPr="00F90EC7">
              <w:rPr>
                <w:rFonts w:eastAsia="Calibri"/>
                <w:lang w:val="ru-RU"/>
              </w:rPr>
              <w:t>онтр</w:t>
            </w:r>
            <w:proofErr w:type="spellEnd"/>
            <w:r w:rsidRPr="00F90EC7">
              <w:rPr>
                <w:rFonts w:eastAsia="Calibri"/>
                <w:lang w:val="ru-RU"/>
              </w:rPr>
              <w:t>. ра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 w:rsidRPr="00F90EC7">
              <w:rPr>
                <w:rFonts w:eastAsia="Calibri"/>
                <w:lang w:val="ru-RU"/>
              </w:rPr>
              <w:t>Контр</w:t>
            </w:r>
            <w:proofErr w:type="gramStart"/>
            <w:r w:rsidRPr="00F90EC7">
              <w:rPr>
                <w:rFonts w:eastAsia="Calibri"/>
                <w:lang w:val="ru-RU"/>
              </w:rPr>
              <w:t>.р</w:t>
            </w:r>
            <w:proofErr w:type="gramEnd"/>
            <w:r w:rsidRPr="00F90EC7">
              <w:rPr>
                <w:rFonts w:eastAsia="Calibri"/>
                <w:lang w:val="ru-RU"/>
              </w:rPr>
              <w:t>аботы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8F0944">
            <w:pPr>
              <w:ind w:left="113" w:right="113"/>
              <w:rPr>
                <w:rFonts w:eastAsia="Calibri"/>
                <w:lang w:val="ru-RU"/>
              </w:rPr>
            </w:pPr>
            <w:proofErr w:type="gramStart"/>
            <w:r w:rsidRPr="00F90EC7">
              <w:rPr>
                <w:rFonts w:eastAsia="Calibri"/>
                <w:lang w:val="ru-RU"/>
              </w:rPr>
              <w:t>Проверочные</w:t>
            </w:r>
            <w:proofErr w:type="gramEnd"/>
            <w:r w:rsidRPr="00F90EC7">
              <w:rPr>
                <w:rFonts w:eastAsia="Calibri"/>
                <w:lang w:val="ru-RU"/>
              </w:rPr>
              <w:t xml:space="preserve"> раб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8F0944">
            <w:pPr>
              <w:ind w:left="113" w:right="113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 xml:space="preserve">Адм. </w:t>
            </w:r>
            <w:proofErr w:type="spellStart"/>
            <w:r w:rsidRPr="00F90EC7">
              <w:rPr>
                <w:rFonts w:eastAsia="Calibri"/>
                <w:lang w:val="ru-RU"/>
              </w:rPr>
              <w:t>контр</w:t>
            </w:r>
            <w:proofErr w:type="gramStart"/>
            <w:r w:rsidRPr="00F90EC7">
              <w:rPr>
                <w:rFonts w:eastAsia="Calibri"/>
                <w:lang w:val="ru-RU"/>
              </w:rPr>
              <w:t>.р</w:t>
            </w:r>
            <w:proofErr w:type="gramEnd"/>
            <w:r w:rsidRPr="00F90EC7">
              <w:rPr>
                <w:rFonts w:eastAsia="Calibri"/>
                <w:lang w:val="ru-RU"/>
              </w:rPr>
              <w:t>аб</w:t>
            </w:r>
            <w:proofErr w:type="spellEnd"/>
            <w:r w:rsidRPr="00F90EC7">
              <w:rPr>
                <w:rFonts w:eastAsia="Calibri"/>
                <w:lang w:val="ru-RU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DC165C" w:rsidP="00DC165C">
            <w:pPr>
              <w:ind w:left="113" w:right="113"/>
              <w:rPr>
                <w:rFonts w:eastAsia="Calibri"/>
                <w:lang w:val="ru-RU"/>
              </w:rPr>
            </w:pPr>
            <w:proofErr w:type="spellStart"/>
            <w:r w:rsidRPr="00F90EC7">
              <w:rPr>
                <w:rFonts w:eastAsia="Calibri"/>
                <w:lang w:val="ru-RU"/>
              </w:rPr>
              <w:t>Матем</w:t>
            </w:r>
            <w:proofErr w:type="spellEnd"/>
            <w:r w:rsidRPr="00F90EC7">
              <w:rPr>
                <w:rFonts w:eastAsia="Calibri"/>
                <w:lang w:val="ru-RU"/>
              </w:rPr>
              <w:t xml:space="preserve">. диктант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944" w:rsidRPr="00F90EC7" w:rsidRDefault="00DC165C">
            <w:pPr>
              <w:ind w:left="113" w:right="113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ИКК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%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</w:rPr>
            </w:pPr>
            <w:r w:rsidRPr="00F90EC7">
              <w:rPr>
                <w:rFonts w:eastAsia="Calibri"/>
              </w:rPr>
              <w:t>%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</w:rPr>
            </w:pPr>
            <w:r w:rsidRPr="00F90EC7">
              <w:rPr>
                <w:rFonts w:eastAsia="Calibri"/>
              </w:rPr>
              <w:t>%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F0944" w:rsidRPr="00F90EC7" w:rsidRDefault="008F0944">
            <w:pPr>
              <w:jc w:val="center"/>
              <w:rPr>
                <w:rFonts w:eastAsia="Calibri"/>
              </w:rPr>
            </w:pPr>
            <w:r w:rsidRPr="00F90EC7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944" w:rsidRPr="00F90EC7" w:rsidRDefault="008F0944" w:rsidP="00B8084D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944" w:rsidRPr="00F90EC7" w:rsidRDefault="008F0944" w:rsidP="00B8084D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Качество %</w:t>
            </w:r>
          </w:p>
        </w:tc>
      </w:tr>
      <w:tr w:rsidR="00B8084D" w:rsidRPr="00F90EC7" w:rsidTr="002E1D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Гладкая Л. Г.</w:t>
            </w:r>
          </w:p>
          <w:p w:rsidR="00B8084D" w:rsidRPr="00F90EC7" w:rsidRDefault="00B8084D" w:rsidP="00A74F4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B8084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2920147">
              <w:rPr>
                <w:b/>
                <w:bCs/>
                <w:lang w:val="ru-RU"/>
              </w:rPr>
              <w:t>Потурухина</w:t>
            </w:r>
            <w:proofErr w:type="spellEnd"/>
          </w:p>
          <w:p w:rsidR="00B8084D" w:rsidRPr="00F90EC7" w:rsidRDefault="00B8084D" w:rsidP="00B8084D">
            <w:pPr>
              <w:jc w:val="center"/>
              <w:rPr>
                <w:b/>
                <w:lang w:val="ru-RU"/>
              </w:rPr>
            </w:pPr>
            <w:r w:rsidRPr="02920147">
              <w:rPr>
                <w:b/>
                <w:bCs/>
                <w:lang w:val="ru-RU"/>
              </w:rPr>
              <w:t>Екатери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lang w:val="ru-RU"/>
              </w:rPr>
              <w:t>2-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FC3C5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FC3C5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A86144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+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4D" w:rsidRPr="00F90EC7" w:rsidRDefault="00B8084D" w:rsidP="005B7BCD">
            <w:pPr>
              <w:jc w:val="center"/>
              <w:rPr>
                <w:rFonts w:eastAsia="Calibri"/>
                <w:lang w:val="ru-RU"/>
              </w:rPr>
            </w:pPr>
            <w:r w:rsidRPr="02920147">
              <w:rPr>
                <w:rFonts w:eastAsia="Calibri"/>
                <w:lang w:val="ru-RU"/>
              </w:rPr>
              <w:t>100</w:t>
            </w:r>
          </w:p>
        </w:tc>
      </w:tr>
      <w:tr w:rsidR="00286A11" w:rsidRPr="00F90EC7" w:rsidTr="002E1D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11" w:rsidRPr="00F90EC7" w:rsidRDefault="00286A11" w:rsidP="008F0944">
            <w:pPr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Кибало Н.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11" w:rsidRPr="00F90EC7" w:rsidRDefault="00286A11" w:rsidP="00B8084D">
            <w:pPr>
              <w:jc w:val="center"/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Шишканов</w:t>
            </w:r>
            <w:proofErr w:type="spellEnd"/>
          </w:p>
          <w:p w:rsidR="00286A11" w:rsidRPr="00F90EC7" w:rsidRDefault="00286A11" w:rsidP="00B8084D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Артем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szCs w:val="22"/>
                <w:lang w:val="ru-RU"/>
              </w:rPr>
              <w:t>3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 w:rsidP="002D2B8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 w:rsidP="002D2B8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 w:rsidP="002D2B8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 w:rsidP="002D2B8F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1" w:rsidRPr="00F90EC7" w:rsidRDefault="00286A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2E1DA3" w:rsidRPr="00F90EC7" w:rsidTr="002E1DA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A3" w:rsidRPr="00F90EC7" w:rsidRDefault="002E1DA3" w:rsidP="008F0944">
            <w:pPr>
              <w:rPr>
                <w:b/>
                <w:lang w:val="ru-RU"/>
              </w:rPr>
            </w:pPr>
            <w:proofErr w:type="spellStart"/>
            <w:r w:rsidRPr="00F90EC7">
              <w:rPr>
                <w:b/>
                <w:lang w:val="ru-RU"/>
              </w:rPr>
              <w:t>Можарова</w:t>
            </w:r>
            <w:proofErr w:type="spellEnd"/>
            <w:r w:rsidRPr="00F90EC7">
              <w:rPr>
                <w:b/>
                <w:lang w:val="ru-RU"/>
              </w:rPr>
              <w:t xml:space="preserve"> И. Н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A3" w:rsidRPr="00F90EC7" w:rsidRDefault="002E1DA3" w:rsidP="00B8084D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Троицкий Григор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>
            <w:pPr>
              <w:jc w:val="center"/>
              <w:rPr>
                <w:rFonts w:eastAsia="Calibri"/>
                <w:lang w:val="ru-RU"/>
              </w:rPr>
            </w:pPr>
            <w:r w:rsidRPr="00F90EC7">
              <w:rPr>
                <w:rFonts w:eastAsia="Calibri"/>
                <w:szCs w:val="22"/>
                <w:lang w:val="ru-RU"/>
              </w:rPr>
              <w:t>4-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rFonts w:eastAsia="Calibri"/>
                <w:lang w:val="ru-RU"/>
              </w:rPr>
            </w:pPr>
            <w:r w:rsidRPr="002E1DA3">
              <w:rPr>
                <w:rFonts w:eastAsia="Calibri"/>
                <w:sz w:val="22"/>
                <w:szCs w:val="22"/>
                <w:lang w:val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rFonts w:eastAsia="Calibri"/>
                <w:lang w:val="ru-RU"/>
              </w:rPr>
            </w:pPr>
            <w:r w:rsidRPr="002E1DA3">
              <w:rPr>
                <w:rFonts w:eastAsia="Calibri"/>
                <w:sz w:val="22"/>
                <w:szCs w:val="22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8778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8778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rFonts w:eastAsia="Calibri"/>
                <w:lang w:val="ru-RU"/>
              </w:rPr>
            </w:pPr>
            <w:r w:rsidRPr="002E1DA3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8778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rFonts w:eastAsia="Calibri"/>
                <w:lang w:val="ru-RU"/>
              </w:rPr>
            </w:pPr>
            <w:r w:rsidRPr="002E1DA3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A8614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rFonts w:eastAsia="Calibri"/>
                <w:lang w:val="ru-RU"/>
              </w:rPr>
            </w:pPr>
            <w:r w:rsidRPr="002E1DA3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8778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lang w:val="ru-RU"/>
              </w:rPr>
            </w:pPr>
            <w:r w:rsidRPr="002E1DA3">
              <w:rPr>
                <w:sz w:val="22"/>
                <w:szCs w:val="22"/>
                <w:lang w:val="ru-RU"/>
              </w:rPr>
              <w:t>н/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F90EC7" w:rsidRDefault="002E1DA3" w:rsidP="00B027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A3" w:rsidRPr="002E1DA3" w:rsidRDefault="002E1DA3">
            <w:pPr>
              <w:jc w:val="center"/>
              <w:rPr>
                <w:lang w:val="ru-RU"/>
              </w:rPr>
            </w:pPr>
          </w:p>
        </w:tc>
      </w:tr>
    </w:tbl>
    <w:p w:rsidR="009F6E46" w:rsidRPr="00F90EC7" w:rsidRDefault="009F6E46"/>
    <w:p w:rsidR="00536A49" w:rsidRPr="00F90EC7" w:rsidRDefault="00536A49"/>
    <w:p w:rsidR="00536A49" w:rsidRPr="00F90EC7" w:rsidRDefault="00536A49"/>
    <w:p w:rsidR="00536A49" w:rsidRPr="00F90EC7" w:rsidRDefault="00536A49"/>
    <w:p w:rsidR="00536A49" w:rsidRPr="00F90EC7" w:rsidRDefault="00536A49">
      <w:pPr>
        <w:rPr>
          <w:lang w:val="ru-RU"/>
        </w:rPr>
      </w:pPr>
    </w:p>
    <w:p w:rsidR="003C5A8B" w:rsidRPr="00F90EC7" w:rsidRDefault="003C5A8B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8F0944" w:rsidRPr="00F90EC7" w:rsidRDefault="008F0944">
      <w:pPr>
        <w:rPr>
          <w:lang w:val="ru-RU"/>
        </w:rPr>
      </w:pPr>
    </w:p>
    <w:p w:rsidR="00F90EC7" w:rsidRDefault="00F90EC7">
      <w:pPr>
        <w:rPr>
          <w:lang w:val="ru-RU"/>
        </w:rPr>
      </w:pPr>
    </w:p>
    <w:p w:rsidR="00FC3C5D" w:rsidRDefault="00FC3C5D">
      <w:pPr>
        <w:rPr>
          <w:lang w:val="ru-RU"/>
        </w:rPr>
      </w:pPr>
    </w:p>
    <w:p w:rsidR="00FC3C5D" w:rsidRDefault="00FC3C5D">
      <w:pPr>
        <w:rPr>
          <w:lang w:val="ru-RU"/>
        </w:rPr>
      </w:pPr>
    </w:p>
    <w:p w:rsidR="00FC3C5D" w:rsidRPr="00F90EC7" w:rsidRDefault="00FC3C5D">
      <w:pPr>
        <w:rPr>
          <w:lang w:val="ru-RU"/>
        </w:rPr>
      </w:pPr>
    </w:p>
    <w:p w:rsidR="003C5A8B" w:rsidRPr="00F90EC7" w:rsidRDefault="003C5A8B" w:rsidP="003C5A8B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lastRenderedPageBreak/>
        <w:t xml:space="preserve">Отчет </w:t>
      </w:r>
    </w:p>
    <w:p w:rsidR="003C5A8B" w:rsidRPr="00F90EC7" w:rsidRDefault="003C5A8B" w:rsidP="003C5A8B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о выполнении программ</w:t>
      </w:r>
      <w:r w:rsidR="00791AAA" w:rsidRPr="00F90EC7">
        <w:rPr>
          <w:b/>
          <w:sz w:val="28"/>
          <w:lang w:val="ru-RU"/>
        </w:rPr>
        <w:t>ы</w:t>
      </w:r>
      <w:r w:rsidRPr="00F90EC7">
        <w:rPr>
          <w:b/>
          <w:sz w:val="28"/>
          <w:lang w:val="ru-RU"/>
        </w:rPr>
        <w:t xml:space="preserve"> обучения на дому </w:t>
      </w:r>
    </w:p>
    <w:p w:rsidR="003C5A8B" w:rsidRPr="00F90EC7" w:rsidRDefault="003C5A8B" w:rsidP="003C5A8B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по окружающему миру</w:t>
      </w:r>
    </w:p>
    <w:p w:rsidR="003C5A8B" w:rsidRPr="00F90EC7" w:rsidRDefault="00A17380" w:rsidP="003C5A8B">
      <w:pPr>
        <w:jc w:val="center"/>
        <w:rPr>
          <w:b/>
          <w:sz w:val="28"/>
          <w:lang w:val="ru-RU"/>
        </w:rPr>
      </w:pPr>
      <w:r w:rsidRPr="00F90EC7">
        <w:rPr>
          <w:b/>
          <w:sz w:val="28"/>
          <w:lang w:val="ru-RU"/>
        </w:rPr>
        <w:t>за</w:t>
      </w:r>
      <w:r w:rsidR="00F90EC7" w:rsidRPr="00F90EC7">
        <w:rPr>
          <w:b/>
          <w:sz w:val="28"/>
          <w:lang w:val="ru-RU"/>
        </w:rPr>
        <w:t xml:space="preserve"> 2019 - 2020</w:t>
      </w:r>
      <w:r w:rsidRPr="00F90EC7">
        <w:rPr>
          <w:b/>
          <w:sz w:val="28"/>
          <w:lang w:val="ru-RU"/>
        </w:rPr>
        <w:t xml:space="preserve"> уч. год</w:t>
      </w:r>
      <w:r w:rsidR="003C5A8B" w:rsidRPr="00F90EC7">
        <w:rPr>
          <w:b/>
          <w:sz w:val="28"/>
          <w:lang w:val="ru-RU"/>
        </w:rPr>
        <w:t xml:space="preserve"> в МБОУ «СШ № 16»</w:t>
      </w:r>
    </w:p>
    <w:p w:rsidR="003C5A8B" w:rsidRPr="00F90EC7" w:rsidRDefault="003C5A8B" w:rsidP="003C5A8B">
      <w:pPr>
        <w:jc w:val="center"/>
        <w:rPr>
          <w:b/>
          <w:sz w:val="28"/>
          <w:lang w:val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254"/>
        <w:gridCol w:w="1700"/>
        <w:gridCol w:w="635"/>
        <w:gridCol w:w="764"/>
        <w:gridCol w:w="709"/>
        <w:gridCol w:w="709"/>
        <w:gridCol w:w="850"/>
        <w:gridCol w:w="851"/>
        <w:gridCol w:w="708"/>
        <w:gridCol w:w="851"/>
        <w:gridCol w:w="513"/>
        <w:gridCol w:w="514"/>
        <w:gridCol w:w="514"/>
        <w:gridCol w:w="514"/>
        <w:gridCol w:w="514"/>
        <w:gridCol w:w="514"/>
        <w:gridCol w:w="514"/>
        <w:gridCol w:w="514"/>
        <w:gridCol w:w="708"/>
        <w:gridCol w:w="709"/>
      </w:tblGrid>
      <w:tr w:rsidR="00DC165C" w:rsidRPr="00F90EC7" w:rsidTr="00DC165C">
        <w:trPr>
          <w:cantSplit/>
          <w:trHeight w:val="322"/>
        </w:trPr>
        <w:tc>
          <w:tcPr>
            <w:tcW w:w="2254" w:type="dxa"/>
            <w:vMerge w:val="restart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.И.О.</w:t>
            </w:r>
          </w:p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  <w:r w:rsidRPr="00F90EC7">
              <w:rPr>
                <w:lang w:val="ru-RU"/>
              </w:rPr>
              <w:t>учителя</w:t>
            </w:r>
          </w:p>
        </w:tc>
        <w:tc>
          <w:tcPr>
            <w:tcW w:w="1700" w:type="dxa"/>
            <w:vMerge w:val="restart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.И.</w:t>
            </w:r>
          </w:p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  <w:r w:rsidRPr="00F90EC7">
              <w:rPr>
                <w:lang w:val="ru-RU"/>
              </w:rPr>
              <w:t>учащегося</w:t>
            </w:r>
          </w:p>
        </w:tc>
        <w:tc>
          <w:tcPr>
            <w:tcW w:w="635" w:type="dxa"/>
            <w:vMerge w:val="restart"/>
            <w:textDirection w:val="btLr"/>
          </w:tcPr>
          <w:p w:rsidR="00DC165C" w:rsidRPr="00F90EC7" w:rsidRDefault="00DC165C" w:rsidP="003C5A8B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F90EC7">
              <w:rPr>
                <w:lang w:val="ru-RU"/>
              </w:rPr>
              <w:t>Класс</w:t>
            </w:r>
          </w:p>
        </w:tc>
        <w:tc>
          <w:tcPr>
            <w:tcW w:w="3883" w:type="dxa"/>
            <w:gridSpan w:val="5"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  <w:r w:rsidRPr="00F90EC7">
              <w:rPr>
                <w:sz w:val="28"/>
                <w:lang w:val="ru-RU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Виды контроля</w:t>
            </w:r>
          </w:p>
        </w:tc>
        <w:tc>
          <w:tcPr>
            <w:tcW w:w="5528" w:type="dxa"/>
            <w:gridSpan w:val="10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ровень достижений учащегося</w:t>
            </w:r>
          </w:p>
        </w:tc>
      </w:tr>
      <w:tr w:rsidR="00DC165C" w:rsidRPr="00F90EC7" w:rsidTr="00B8084D">
        <w:trPr>
          <w:cantSplit/>
          <w:trHeight w:val="510"/>
        </w:trPr>
        <w:tc>
          <w:tcPr>
            <w:tcW w:w="2254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0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4" w:type="dxa"/>
            <w:vMerge w:val="restart"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extDirection w:val="btLr"/>
          </w:tcPr>
          <w:p w:rsidR="00DC165C" w:rsidRPr="00F90EC7" w:rsidRDefault="00DC165C" w:rsidP="004A4433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F90EC7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extDirection w:val="btLr"/>
          </w:tcPr>
          <w:p w:rsidR="00DC165C" w:rsidRPr="00F90EC7" w:rsidRDefault="00DC165C" w:rsidP="004A4433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фактически</w:t>
            </w:r>
          </w:p>
        </w:tc>
        <w:tc>
          <w:tcPr>
            <w:tcW w:w="1701" w:type="dxa"/>
            <w:gridSpan w:val="2"/>
          </w:tcPr>
          <w:p w:rsidR="00DC165C" w:rsidRPr="00F90EC7" w:rsidRDefault="00DC165C" w:rsidP="00DC165C">
            <w:pPr>
              <w:jc w:val="center"/>
              <w:rPr>
                <w:sz w:val="28"/>
                <w:lang w:val="ru-RU"/>
              </w:rPr>
            </w:pPr>
            <w:r w:rsidRPr="00F90EC7">
              <w:rPr>
                <w:lang w:val="ru-RU"/>
              </w:rPr>
              <w:t xml:space="preserve">Корректировка </w:t>
            </w:r>
          </w:p>
        </w:tc>
        <w:tc>
          <w:tcPr>
            <w:tcW w:w="708" w:type="dxa"/>
            <w:vMerge w:val="restart"/>
            <w:textDirection w:val="btLr"/>
          </w:tcPr>
          <w:p w:rsidR="00DC165C" w:rsidRPr="00F90EC7" w:rsidRDefault="00DC165C" w:rsidP="008F0944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F90EC7">
              <w:rPr>
                <w:lang w:val="ru-RU"/>
              </w:rPr>
              <w:t>Контр</w:t>
            </w:r>
            <w:proofErr w:type="gramStart"/>
            <w:r w:rsidRPr="00F90EC7">
              <w:rPr>
                <w:lang w:val="ru-RU"/>
              </w:rPr>
              <w:t>.р</w:t>
            </w:r>
            <w:proofErr w:type="gramEnd"/>
            <w:r w:rsidRPr="00F90EC7">
              <w:rPr>
                <w:lang w:val="ru-RU"/>
              </w:rPr>
              <w:t>аб</w:t>
            </w:r>
            <w:proofErr w:type="spellEnd"/>
            <w:r w:rsidRPr="00F90EC7">
              <w:rPr>
                <w:lang w:val="ru-RU"/>
              </w:rPr>
              <w:t>. (тест)</w:t>
            </w:r>
          </w:p>
        </w:tc>
        <w:tc>
          <w:tcPr>
            <w:tcW w:w="851" w:type="dxa"/>
            <w:vMerge w:val="restart"/>
            <w:textDirection w:val="btLr"/>
          </w:tcPr>
          <w:p w:rsidR="00DC165C" w:rsidRPr="00F90EC7" w:rsidRDefault="00DC165C" w:rsidP="008F0944">
            <w:pPr>
              <w:ind w:left="113" w:right="113"/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Проверочная работа</w:t>
            </w:r>
          </w:p>
        </w:tc>
        <w:tc>
          <w:tcPr>
            <w:tcW w:w="513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  <w:r w:rsidRPr="00F90EC7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14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  <w:r w:rsidRPr="00F90EC7">
              <w:rPr>
                <w:rFonts w:ascii="Arial" w:hAnsi="Arial"/>
              </w:rPr>
              <w:t>%</w:t>
            </w:r>
          </w:p>
        </w:tc>
        <w:tc>
          <w:tcPr>
            <w:tcW w:w="708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  <w:r w:rsidRPr="00F90EC7">
              <w:rPr>
                <w:lang w:val="ru-RU"/>
              </w:rPr>
              <w:t>Качество %</w:t>
            </w:r>
          </w:p>
        </w:tc>
      </w:tr>
      <w:tr w:rsidR="00DC165C" w:rsidRPr="00F90EC7" w:rsidTr="00FB4945">
        <w:trPr>
          <w:cantSplit/>
          <w:trHeight w:val="2544"/>
        </w:trPr>
        <w:tc>
          <w:tcPr>
            <w:tcW w:w="2254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700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35" w:type="dxa"/>
            <w:vMerge/>
          </w:tcPr>
          <w:p w:rsidR="00DC165C" w:rsidRPr="00F90EC7" w:rsidRDefault="00DC165C" w:rsidP="001F0EA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64" w:type="dxa"/>
            <w:vMerge/>
            <w:textDirection w:val="btLr"/>
          </w:tcPr>
          <w:p w:rsidR="00DC165C" w:rsidRPr="00F90EC7" w:rsidRDefault="00DC165C" w:rsidP="001F0EAA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C165C" w:rsidRPr="00F90EC7" w:rsidRDefault="00DC165C" w:rsidP="004A443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DC165C" w:rsidRPr="00F90EC7" w:rsidRDefault="00DC165C" w:rsidP="004A4433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DC165C" w:rsidRPr="003D0852" w:rsidRDefault="00DC165C" w:rsidP="00B8084D">
            <w:pPr>
              <w:ind w:left="113" w:right="113"/>
              <w:jc w:val="center"/>
              <w:rPr>
                <w:rFonts w:eastAsia="Calibri"/>
                <w:sz w:val="20"/>
                <w:lang w:val="ru-RU"/>
              </w:rPr>
            </w:pPr>
            <w:r w:rsidRPr="003D0852">
              <w:rPr>
                <w:rFonts w:eastAsia="Calibri"/>
                <w:sz w:val="20"/>
                <w:lang w:val="ru-RU"/>
              </w:rPr>
              <w:t>Объединение тем</w:t>
            </w:r>
          </w:p>
        </w:tc>
        <w:tc>
          <w:tcPr>
            <w:tcW w:w="851" w:type="dxa"/>
            <w:textDirection w:val="btLr"/>
          </w:tcPr>
          <w:p w:rsidR="00DC165C" w:rsidRPr="003D0852" w:rsidRDefault="00DC165C" w:rsidP="00B8084D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3D0852">
              <w:rPr>
                <w:rFonts w:eastAsia="Calibri"/>
                <w:sz w:val="20"/>
                <w:lang w:val="ru-RU"/>
              </w:rPr>
              <w:t xml:space="preserve">Перенос </w:t>
            </w:r>
            <w:proofErr w:type="gramStart"/>
            <w:r w:rsidRPr="003D0852">
              <w:rPr>
                <w:rFonts w:eastAsia="Calibri"/>
                <w:sz w:val="20"/>
                <w:lang w:val="ru-RU"/>
              </w:rPr>
              <w:t>на</w:t>
            </w:r>
            <w:proofErr w:type="gramEnd"/>
          </w:p>
          <w:p w:rsidR="00DC165C" w:rsidRPr="003D0852" w:rsidRDefault="00DC165C" w:rsidP="00B8084D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3D0852">
              <w:rPr>
                <w:rFonts w:eastAsia="Calibri"/>
                <w:sz w:val="20"/>
                <w:lang w:val="ru-RU"/>
              </w:rPr>
              <w:t>следующий год</w:t>
            </w:r>
          </w:p>
        </w:tc>
        <w:tc>
          <w:tcPr>
            <w:tcW w:w="708" w:type="dxa"/>
            <w:vMerge/>
            <w:textDirection w:val="btLr"/>
          </w:tcPr>
          <w:p w:rsidR="00DC165C" w:rsidRPr="00F90EC7" w:rsidRDefault="00DC165C" w:rsidP="008F0944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DC165C" w:rsidRPr="00F90EC7" w:rsidRDefault="00DC165C" w:rsidP="008F0944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13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514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  <w:vAlign w:val="bottom"/>
          </w:tcPr>
          <w:p w:rsidR="00DC165C" w:rsidRPr="00F90EC7" w:rsidRDefault="00DC165C" w:rsidP="001F0EAA">
            <w:pPr>
              <w:jc w:val="center"/>
              <w:rPr>
                <w:lang w:val="ru-RU"/>
              </w:rPr>
            </w:pPr>
          </w:p>
        </w:tc>
      </w:tr>
      <w:tr w:rsidR="00B8084D" w:rsidRPr="00F90EC7" w:rsidTr="00FB4945">
        <w:trPr>
          <w:trHeight w:val="270"/>
        </w:trPr>
        <w:tc>
          <w:tcPr>
            <w:tcW w:w="2254" w:type="dxa"/>
          </w:tcPr>
          <w:p w:rsidR="00B8084D" w:rsidRPr="00F90EC7" w:rsidRDefault="00B8084D" w:rsidP="00A2105F">
            <w:pPr>
              <w:jc w:val="center"/>
              <w:rPr>
                <w:b/>
                <w:lang w:val="ru-RU"/>
              </w:rPr>
            </w:pPr>
            <w:r w:rsidRPr="00F90EC7">
              <w:rPr>
                <w:b/>
                <w:lang w:val="ru-RU"/>
              </w:rPr>
              <w:t>Гладкая Л. Г.</w:t>
            </w:r>
          </w:p>
        </w:tc>
        <w:tc>
          <w:tcPr>
            <w:tcW w:w="1700" w:type="dxa"/>
          </w:tcPr>
          <w:p w:rsidR="00B8084D" w:rsidRPr="00F90EC7" w:rsidRDefault="00B8084D" w:rsidP="00B8084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2920147">
              <w:rPr>
                <w:b/>
                <w:bCs/>
                <w:lang w:val="ru-RU"/>
              </w:rPr>
              <w:t>Потурухина</w:t>
            </w:r>
            <w:proofErr w:type="spellEnd"/>
          </w:p>
          <w:p w:rsidR="00B8084D" w:rsidRPr="00F90EC7" w:rsidRDefault="00B8084D" w:rsidP="00B8084D">
            <w:pPr>
              <w:jc w:val="center"/>
              <w:rPr>
                <w:b/>
                <w:lang w:val="ru-RU"/>
              </w:rPr>
            </w:pPr>
            <w:r w:rsidRPr="02920147">
              <w:rPr>
                <w:b/>
                <w:bCs/>
                <w:lang w:val="ru-RU"/>
              </w:rPr>
              <w:t>Екатерина</w:t>
            </w:r>
          </w:p>
        </w:tc>
        <w:tc>
          <w:tcPr>
            <w:tcW w:w="635" w:type="dxa"/>
          </w:tcPr>
          <w:p w:rsidR="00B8084D" w:rsidRPr="00FB4945" w:rsidRDefault="00B8084D" w:rsidP="00A2105F">
            <w:pPr>
              <w:jc w:val="center"/>
              <w:rPr>
                <w:lang w:val="ru-RU"/>
              </w:rPr>
            </w:pPr>
            <w:r w:rsidRPr="00FB4945">
              <w:rPr>
                <w:lang w:val="ru-RU"/>
              </w:rPr>
              <w:t>2-Е</w:t>
            </w:r>
          </w:p>
        </w:tc>
        <w:tc>
          <w:tcPr>
            <w:tcW w:w="76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9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9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28</w:t>
            </w:r>
          </w:p>
        </w:tc>
        <w:tc>
          <w:tcPr>
            <w:tcW w:w="850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B8084D" w:rsidRPr="00B8084D" w:rsidRDefault="00B8084D" w:rsidP="005B7BCD">
            <w:pPr>
              <w:jc w:val="center"/>
            </w:pPr>
            <w:r w:rsidRPr="00B8084D"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4</w:t>
            </w:r>
          </w:p>
        </w:tc>
        <w:tc>
          <w:tcPr>
            <w:tcW w:w="513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14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B8084D" w:rsidRPr="00B8084D" w:rsidRDefault="00B8084D" w:rsidP="005B7BCD">
            <w:pPr>
              <w:jc w:val="center"/>
              <w:rPr>
                <w:lang w:val="ru-RU"/>
              </w:rPr>
            </w:pPr>
            <w:r w:rsidRPr="00B8084D">
              <w:rPr>
                <w:lang w:val="ru-RU"/>
              </w:rPr>
              <w:t>100</w:t>
            </w:r>
          </w:p>
        </w:tc>
      </w:tr>
    </w:tbl>
    <w:p w:rsidR="003C5A8B" w:rsidRPr="00F90EC7" w:rsidRDefault="003C5A8B">
      <w:pPr>
        <w:rPr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E73408" w:rsidRPr="00F90EC7" w:rsidRDefault="00E73408" w:rsidP="00E73408">
      <w:pPr>
        <w:jc w:val="center"/>
        <w:rPr>
          <w:b/>
          <w:sz w:val="28"/>
          <w:lang w:val="ru-RU"/>
        </w:rPr>
      </w:pPr>
    </w:p>
    <w:p w:rsidR="00D64A22" w:rsidRPr="00F90EC7" w:rsidRDefault="00D64A22" w:rsidP="00E73408">
      <w:pPr>
        <w:jc w:val="center"/>
        <w:rPr>
          <w:b/>
          <w:sz w:val="28"/>
          <w:lang w:val="ru-RU"/>
        </w:rPr>
      </w:pPr>
    </w:p>
    <w:p w:rsidR="00D64A22" w:rsidRPr="00F90EC7" w:rsidRDefault="00D64A22" w:rsidP="00E73408">
      <w:pPr>
        <w:jc w:val="center"/>
        <w:rPr>
          <w:b/>
          <w:sz w:val="28"/>
          <w:lang w:val="ru-RU"/>
        </w:rPr>
      </w:pPr>
    </w:p>
    <w:p w:rsidR="00D64A22" w:rsidRPr="00F90EC7" w:rsidRDefault="00D64A22" w:rsidP="00E73408">
      <w:pPr>
        <w:jc w:val="center"/>
        <w:rPr>
          <w:b/>
          <w:sz w:val="28"/>
          <w:lang w:val="ru-RU"/>
        </w:rPr>
      </w:pPr>
    </w:p>
    <w:sectPr w:rsidR="00D64A22" w:rsidRPr="00F90EC7" w:rsidSect="00A210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4F3"/>
    <w:rsid w:val="0001660D"/>
    <w:rsid w:val="00017C39"/>
    <w:rsid w:val="00063426"/>
    <w:rsid w:val="000C7C97"/>
    <w:rsid w:val="000E2C71"/>
    <w:rsid w:val="00187EC9"/>
    <w:rsid w:val="001A642B"/>
    <w:rsid w:val="001F0EAA"/>
    <w:rsid w:val="001F1B71"/>
    <w:rsid w:val="001F7782"/>
    <w:rsid w:val="002214F3"/>
    <w:rsid w:val="00222A58"/>
    <w:rsid w:val="00234AE6"/>
    <w:rsid w:val="002635B0"/>
    <w:rsid w:val="00286A11"/>
    <w:rsid w:val="002E138A"/>
    <w:rsid w:val="002E1DA3"/>
    <w:rsid w:val="0037247D"/>
    <w:rsid w:val="003A2886"/>
    <w:rsid w:val="003C5A8B"/>
    <w:rsid w:val="003F4AB5"/>
    <w:rsid w:val="004171AC"/>
    <w:rsid w:val="004444ED"/>
    <w:rsid w:val="004A4433"/>
    <w:rsid w:val="004E097B"/>
    <w:rsid w:val="004E5245"/>
    <w:rsid w:val="00536A49"/>
    <w:rsid w:val="00546D06"/>
    <w:rsid w:val="00582F98"/>
    <w:rsid w:val="005A2876"/>
    <w:rsid w:val="0061359B"/>
    <w:rsid w:val="006148E8"/>
    <w:rsid w:val="006733F1"/>
    <w:rsid w:val="00695E0B"/>
    <w:rsid w:val="006D6237"/>
    <w:rsid w:val="006D746D"/>
    <w:rsid w:val="00791AAA"/>
    <w:rsid w:val="00814E8D"/>
    <w:rsid w:val="00877808"/>
    <w:rsid w:val="008A7710"/>
    <w:rsid w:val="008F0944"/>
    <w:rsid w:val="009243CF"/>
    <w:rsid w:val="009B51C6"/>
    <w:rsid w:val="009F6E46"/>
    <w:rsid w:val="00A17380"/>
    <w:rsid w:val="00A2105F"/>
    <w:rsid w:val="00A86144"/>
    <w:rsid w:val="00AA1627"/>
    <w:rsid w:val="00B8084D"/>
    <w:rsid w:val="00BB30B6"/>
    <w:rsid w:val="00BC3C12"/>
    <w:rsid w:val="00C5703A"/>
    <w:rsid w:val="00CD7F5D"/>
    <w:rsid w:val="00CE70AF"/>
    <w:rsid w:val="00D0152A"/>
    <w:rsid w:val="00D2101A"/>
    <w:rsid w:val="00D262F0"/>
    <w:rsid w:val="00D64A22"/>
    <w:rsid w:val="00DC165C"/>
    <w:rsid w:val="00DD1542"/>
    <w:rsid w:val="00DE61D3"/>
    <w:rsid w:val="00E73408"/>
    <w:rsid w:val="00E92555"/>
    <w:rsid w:val="00ED2CFF"/>
    <w:rsid w:val="00EE2019"/>
    <w:rsid w:val="00EF2CA9"/>
    <w:rsid w:val="00F215F0"/>
    <w:rsid w:val="00F45391"/>
    <w:rsid w:val="00F505E0"/>
    <w:rsid w:val="00F90EC7"/>
    <w:rsid w:val="00FB4945"/>
    <w:rsid w:val="00FC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0ED0-9C57-4B79-AE22-84A6B65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cer</cp:lastModifiedBy>
  <cp:revision>10</cp:revision>
  <cp:lastPrinted>2019-05-05T10:20:00Z</cp:lastPrinted>
  <dcterms:created xsi:type="dcterms:W3CDTF">2020-05-21T20:50:00Z</dcterms:created>
  <dcterms:modified xsi:type="dcterms:W3CDTF">2020-05-28T07:30:00Z</dcterms:modified>
</cp:coreProperties>
</file>